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0451" w14:textId="77777777" w:rsidR="00A706D8" w:rsidRDefault="009B0B49" w:rsidP="00A706D8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bservices</w:t>
      </w:r>
      <w:r w:rsidR="00EB604F">
        <w:rPr>
          <w:b/>
          <w:sz w:val="28"/>
          <w:szCs w:val="28"/>
        </w:rPr>
        <w:t xml:space="preserve"> globais</w:t>
      </w:r>
    </w:p>
    <w:p w14:paraId="395698D4" w14:textId="77777777" w:rsidR="00FD743E" w:rsidRDefault="00FD743E" w:rsidP="00FD743E">
      <w:pPr>
        <w:pStyle w:val="ListParagraph"/>
        <w:rPr>
          <w:b/>
          <w:sz w:val="28"/>
          <w:szCs w:val="28"/>
        </w:rPr>
      </w:pPr>
    </w:p>
    <w:p w14:paraId="4A31CB2A" w14:textId="77777777" w:rsidR="00706761" w:rsidRDefault="00706761" w:rsidP="00706761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–</w:t>
      </w:r>
      <w:r w:rsidR="00FD743E" w:rsidRPr="00FD743E">
        <w:rPr>
          <w:b/>
        </w:rPr>
        <w:t xml:space="preserve"> </w:t>
      </w:r>
      <w:r w:rsidR="00EC7833" w:rsidRPr="00EC7833">
        <w:rPr>
          <w:b/>
        </w:rPr>
        <w:t>Inserir Participante:</w:t>
      </w:r>
      <w:r w:rsidR="00EC7833">
        <w:rPr>
          <w:b/>
        </w:rPr>
        <w:t xml:space="preserve"> </w:t>
      </w:r>
      <w:r w:rsidR="00EC7833">
        <w:t>Inseri um participante e seus convidados (caso tenha)</w:t>
      </w:r>
    </w:p>
    <w:p w14:paraId="734BF567" w14:textId="77777777" w:rsidR="00706761" w:rsidRDefault="00706761" w:rsidP="00706761">
      <w:pPr>
        <w:pStyle w:val="ListParagraph"/>
        <w:ind w:left="405"/>
        <w:rPr>
          <w:b/>
          <w:u w:val="single"/>
        </w:rPr>
      </w:pPr>
    </w:p>
    <w:p w14:paraId="441266E1" w14:textId="77777777" w:rsidR="001B6D1E" w:rsidRPr="001B6D1E" w:rsidRDefault="001B6D1E" w:rsidP="001B6D1E">
      <w:pPr>
        <w:pStyle w:val="ListParagraph"/>
        <w:ind w:left="1125"/>
        <w:rPr>
          <w:b/>
        </w:rPr>
      </w:pPr>
      <w:r w:rsidRPr="001B6D1E">
        <w:rPr>
          <w:b/>
        </w:rPr>
        <w:t>Requisição:</w:t>
      </w:r>
    </w:p>
    <w:p w14:paraId="1101A653" w14:textId="77777777" w:rsidR="004518AF" w:rsidRDefault="004518AF" w:rsidP="001B6D1E">
      <w:pPr>
        <w:pStyle w:val="ListParagraph"/>
        <w:ind w:left="1125"/>
      </w:pPr>
    </w:p>
    <w:p w14:paraId="075676CD" w14:textId="77777777" w:rsidR="004518AF" w:rsidRPr="00390960" w:rsidRDefault="00EC7833" w:rsidP="00390960">
      <w:pPr>
        <w:pStyle w:val="ListParagraph"/>
        <w:ind w:left="1125"/>
      </w:pPr>
      <w:r w:rsidRPr="00EC7833">
        <w:t>http://189.126.197.169/node/servicesctrl_dev/cri_event/insert</w:t>
      </w:r>
    </w:p>
    <w:p w14:paraId="1B18563D" w14:textId="77777777" w:rsidR="00706761" w:rsidRDefault="00706761" w:rsidP="00706761">
      <w:pPr>
        <w:rPr>
          <w:b/>
        </w:rPr>
      </w:pPr>
    </w:p>
    <w:p w14:paraId="0FB12BBE" w14:textId="77777777" w:rsidR="003C31A0" w:rsidRDefault="003C31A0" w:rsidP="003C31A0">
      <w:r>
        <w:tab/>
        <w:t xml:space="preserve">        </w:t>
      </w:r>
      <w:proofErr w:type="spellStart"/>
      <w:r w:rsidR="00EC7833">
        <w:t>Ex</w:t>
      </w:r>
      <w:proofErr w:type="spellEnd"/>
      <w:r w:rsidR="00EC7833">
        <w:t>:</w:t>
      </w:r>
    </w:p>
    <w:p w14:paraId="1AE7D9BD" w14:textId="77777777" w:rsidR="00EC7833" w:rsidRPr="00EC7833" w:rsidRDefault="00EC7833" w:rsidP="00EC7833">
      <w:pPr>
        <w:rPr>
          <w:i/>
          <w:sz w:val="22"/>
          <w:szCs w:val="22"/>
        </w:rPr>
      </w:pPr>
      <w:r>
        <w:tab/>
      </w:r>
      <w:r>
        <w:tab/>
      </w:r>
      <w:r w:rsidRPr="00EC7833">
        <w:rPr>
          <w:i/>
          <w:sz w:val="22"/>
          <w:szCs w:val="22"/>
        </w:rPr>
        <w:t>{</w:t>
      </w:r>
    </w:p>
    <w:p w14:paraId="4B98E699" w14:textId="4730B072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="00832188">
        <w:rPr>
          <w:i/>
          <w:sz w:val="22"/>
          <w:szCs w:val="22"/>
        </w:rPr>
        <w:t>cnpj</w:t>
      </w:r>
      <w:proofErr w:type="spellEnd"/>
      <w:r w:rsidRPr="00EC7833">
        <w:rPr>
          <w:i/>
          <w:sz w:val="22"/>
          <w:szCs w:val="22"/>
        </w:rPr>
        <w:t>": 423443342,</w:t>
      </w:r>
    </w:p>
    <w:p w14:paraId="43D36B9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Pr="00EC7833">
        <w:rPr>
          <w:i/>
          <w:sz w:val="22"/>
          <w:szCs w:val="22"/>
        </w:rPr>
        <w:t>name</w:t>
      </w:r>
      <w:proofErr w:type="spellEnd"/>
      <w:r w:rsidRPr="00EC7833">
        <w:rPr>
          <w:i/>
          <w:sz w:val="22"/>
          <w:szCs w:val="22"/>
        </w:rPr>
        <w:t>": "</w:t>
      </w:r>
      <w:proofErr w:type="spellStart"/>
      <w:r w:rsidRPr="00EC7833">
        <w:rPr>
          <w:i/>
          <w:sz w:val="22"/>
          <w:szCs w:val="22"/>
        </w:rPr>
        <w:t>O</w:t>
      </w:r>
      <w:bookmarkStart w:id="0" w:name="_GoBack"/>
      <w:bookmarkEnd w:id="0"/>
      <w:r w:rsidRPr="00EC7833">
        <w:rPr>
          <w:i/>
          <w:sz w:val="22"/>
          <w:szCs w:val="22"/>
        </w:rPr>
        <w:t>rigin</w:t>
      </w:r>
      <w:proofErr w:type="spellEnd"/>
      <w:r w:rsidRPr="00EC7833">
        <w:rPr>
          <w:i/>
          <w:sz w:val="22"/>
          <w:szCs w:val="22"/>
        </w:rPr>
        <w:t>",</w:t>
      </w:r>
    </w:p>
    <w:p w14:paraId="20D3BBA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cargo": "masculino",</w:t>
      </w:r>
    </w:p>
    <w:p w14:paraId="75D1CA4E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Pr="00EC7833">
        <w:rPr>
          <w:i/>
          <w:sz w:val="22"/>
          <w:szCs w:val="22"/>
        </w:rPr>
        <w:t>email</w:t>
      </w:r>
      <w:proofErr w:type="spellEnd"/>
      <w:r w:rsidRPr="00EC7833">
        <w:rPr>
          <w:i/>
          <w:sz w:val="22"/>
          <w:szCs w:val="22"/>
        </w:rPr>
        <w:t>": "item inserindo",</w:t>
      </w:r>
    </w:p>
    <w:p w14:paraId="0C4B02BB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Pr="00EC7833">
        <w:rPr>
          <w:i/>
          <w:sz w:val="22"/>
          <w:szCs w:val="22"/>
        </w:rPr>
        <w:t>segments</w:t>
      </w:r>
      <w:proofErr w:type="spellEnd"/>
      <w:r w:rsidRPr="00EC7833">
        <w:rPr>
          <w:i/>
          <w:sz w:val="22"/>
          <w:szCs w:val="22"/>
        </w:rPr>
        <w:t>": [</w:t>
      </w:r>
    </w:p>
    <w:p w14:paraId="34B48518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{</w:t>
      </w:r>
    </w:p>
    <w:p w14:paraId="0C62B64D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41F84D83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jeadns</w:t>
      </w:r>
      <w:proofErr w:type="spellEnd"/>
      <w:r w:rsidRPr="00EC7833">
        <w:rPr>
          <w:i/>
          <w:sz w:val="22"/>
          <w:szCs w:val="22"/>
        </w:rPr>
        <w:t>"</w:t>
      </w:r>
    </w:p>
    <w:p w14:paraId="6DC27480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,</w:t>
      </w:r>
    </w:p>
    <w:p w14:paraId="57FC518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{</w:t>
      </w:r>
    </w:p>
    <w:p w14:paraId="05CF9736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07E8A1D3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TESTANDO"</w:t>
      </w:r>
    </w:p>
    <w:p w14:paraId="0294DFC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</w:t>
      </w:r>
    </w:p>
    <w:p w14:paraId="245919F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>],</w:t>
      </w:r>
    </w:p>
    <w:p w14:paraId="09455E8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>"</w:t>
      </w:r>
      <w:proofErr w:type="spellStart"/>
      <w:r w:rsidRPr="00EC7833">
        <w:rPr>
          <w:i/>
          <w:sz w:val="22"/>
          <w:szCs w:val="22"/>
        </w:rPr>
        <w:t>participants</w:t>
      </w:r>
      <w:proofErr w:type="spellEnd"/>
      <w:r w:rsidRPr="00EC7833">
        <w:rPr>
          <w:i/>
          <w:sz w:val="22"/>
          <w:szCs w:val="22"/>
        </w:rPr>
        <w:t>": [</w:t>
      </w:r>
    </w:p>
    <w:p w14:paraId="4547B343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{</w:t>
      </w:r>
    </w:p>
    <w:p w14:paraId="6AB4EBD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pname</w:t>
      </w:r>
      <w:proofErr w:type="spellEnd"/>
      <w:r w:rsidRPr="00EC7833">
        <w:rPr>
          <w:i/>
          <w:sz w:val="22"/>
          <w:szCs w:val="22"/>
        </w:rPr>
        <w:t>": "Origin1",</w:t>
      </w:r>
    </w:p>
    <w:p w14:paraId="39C8F438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cargo</w:t>
      </w:r>
      <w:proofErr w:type="spellEnd"/>
      <w:r w:rsidRPr="00EC7833">
        <w:rPr>
          <w:i/>
          <w:sz w:val="22"/>
          <w:szCs w:val="22"/>
        </w:rPr>
        <w:t>": "masculino1",</w:t>
      </w:r>
    </w:p>
    <w:p w14:paraId="6D4DE30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email</w:t>
      </w:r>
      <w:proofErr w:type="spellEnd"/>
      <w:r w:rsidRPr="00EC7833">
        <w:rPr>
          <w:i/>
          <w:sz w:val="22"/>
          <w:szCs w:val="22"/>
        </w:rPr>
        <w:t>": "item inserindo1",</w:t>
      </w:r>
    </w:p>
    <w:p w14:paraId="600A9552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segments</w:t>
      </w:r>
      <w:proofErr w:type="spellEnd"/>
      <w:r w:rsidRPr="00EC7833">
        <w:rPr>
          <w:i/>
          <w:sz w:val="22"/>
          <w:szCs w:val="22"/>
        </w:rPr>
        <w:t>": [</w:t>
      </w:r>
    </w:p>
    <w:p w14:paraId="110F63A7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166EB09F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2F7A8B0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jeaddsasdns</w:t>
      </w:r>
      <w:proofErr w:type="spellEnd"/>
      <w:r w:rsidRPr="00EC7833">
        <w:rPr>
          <w:i/>
          <w:sz w:val="22"/>
          <w:szCs w:val="22"/>
        </w:rPr>
        <w:t>"</w:t>
      </w:r>
    </w:p>
    <w:p w14:paraId="0B340EB2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,</w:t>
      </w:r>
    </w:p>
    <w:p w14:paraId="672467E7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7AB2ED52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3D474BE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TESTAdddddNDO</w:t>
      </w:r>
      <w:proofErr w:type="spellEnd"/>
      <w:r w:rsidRPr="00EC7833">
        <w:rPr>
          <w:i/>
          <w:sz w:val="22"/>
          <w:szCs w:val="22"/>
        </w:rPr>
        <w:t>"</w:t>
      </w:r>
    </w:p>
    <w:p w14:paraId="733823D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</w:t>
      </w:r>
    </w:p>
    <w:p w14:paraId="4BC445D9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>]</w:t>
      </w:r>
    </w:p>
    <w:p w14:paraId="43B88626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,</w:t>
      </w:r>
    </w:p>
    <w:p w14:paraId="18FF445C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>{</w:t>
      </w:r>
    </w:p>
    <w:p w14:paraId="13EE4E1F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pname</w:t>
      </w:r>
      <w:proofErr w:type="spellEnd"/>
      <w:r w:rsidRPr="00EC7833">
        <w:rPr>
          <w:i/>
          <w:sz w:val="22"/>
          <w:szCs w:val="22"/>
        </w:rPr>
        <w:t>": "Origin2",</w:t>
      </w:r>
    </w:p>
    <w:p w14:paraId="3837C6C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cargo</w:t>
      </w:r>
      <w:proofErr w:type="spellEnd"/>
      <w:r w:rsidRPr="00EC7833">
        <w:rPr>
          <w:i/>
          <w:sz w:val="22"/>
          <w:szCs w:val="22"/>
        </w:rPr>
        <w:t>": "masculino2",</w:t>
      </w:r>
    </w:p>
    <w:p w14:paraId="4ED210D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email</w:t>
      </w:r>
      <w:proofErr w:type="spellEnd"/>
      <w:r w:rsidRPr="00EC7833">
        <w:rPr>
          <w:i/>
          <w:sz w:val="22"/>
          <w:szCs w:val="22"/>
        </w:rPr>
        <w:t>": "item inserindo2",</w:t>
      </w:r>
    </w:p>
    <w:p w14:paraId="6BDC0F2B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segments</w:t>
      </w:r>
      <w:proofErr w:type="spellEnd"/>
      <w:r w:rsidRPr="00EC7833">
        <w:rPr>
          <w:i/>
          <w:sz w:val="22"/>
          <w:szCs w:val="22"/>
        </w:rPr>
        <w:t>": [</w:t>
      </w:r>
    </w:p>
    <w:p w14:paraId="743EDE60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2AE60F86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56EE4AE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jeaddsasdns</w:t>
      </w:r>
      <w:proofErr w:type="spellEnd"/>
      <w:r w:rsidRPr="00EC7833">
        <w:rPr>
          <w:i/>
          <w:sz w:val="22"/>
          <w:szCs w:val="22"/>
        </w:rPr>
        <w:t>"</w:t>
      </w:r>
    </w:p>
    <w:p w14:paraId="0EBBE40C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,</w:t>
      </w:r>
    </w:p>
    <w:p w14:paraId="5928645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7D9D6DF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1B905DD9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TESTAdddddNDO</w:t>
      </w:r>
      <w:proofErr w:type="spellEnd"/>
      <w:r w:rsidRPr="00EC7833">
        <w:rPr>
          <w:i/>
          <w:sz w:val="22"/>
          <w:szCs w:val="22"/>
        </w:rPr>
        <w:t>"</w:t>
      </w:r>
    </w:p>
    <w:p w14:paraId="0C6CFB78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</w:t>
      </w:r>
    </w:p>
    <w:p w14:paraId="4BF7CF7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>]</w:t>
      </w:r>
    </w:p>
    <w:p w14:paraId="7CDEA36D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</w:t>
      </w:r>
    </w:p>
    <w:p w14:paraId="04308A5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>]</w:t>
      </w:r>
    </w:p>
    <w:p w14:paraId="55378A90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>}</w:t>
      </w:r>
    </w:p>
    <w:p w14:paraId="4ECB8C2E" w14:textId="77777777" w:rsidR="00EC7833" w:rsidRPr="003C31A0" w:rsidRDefault="00EC7833" w:rsidP="003C31A0">
      <w:pPr>
        <w:rPr>
          <w:b/>
        </w:rPr>
      </w:pPr>
    </w:p>
    <w:p w14:paraId="71CDA0B1" w14:textId="77777777" w:rsidR="00765F72" w:rsidRDefault="00765F72" w:rsidP="00706761">
      <w:pPr>
        <w:rPr>
          <w:b/>
        </w:rPr>
      </w:pPr>
    </w:p>
    <w:p w14:paraId="789A9A49" w14:textId="77777777" w:rsidR="00390960" w:rsidRDefault="00390960" w:rsidP="00390960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–</w:t>
      </w:r>
      <w:r w:rsidR="00EC7833" w:rsidRPr="00EC7833">
        <w:rPr>
          <w:b/>
        </w:rPr>
        <w:t>Listar Participantes</w:t>
      </w:r>
      <w:r>
        <w:rPr>
          <w:b/>
        </w:rPr>
        <w:t>:</w:t>
      </w:r>
      <w:r w:rsidR="005D63A5">
        <w:rPr>
          <w:b/>
        </w:rPr>
        <w:t xml:space="preserve"> </w:t>
      </w:r>
      <w:r w:rsidR="00EC7833">
        <w:t>Retorna todos os participantes cadastrados e seus convidados.</w:t>
      </w:r>
    </w:p>
    <w:p w14:paraId="5E1DE99D" w14:textId="77777777" w:rsidR="00390960" w:rsidRDefault="00390960" w:rsidP="00390960">
      <w:pPr>
        <w:pStyle w:val="ListParagraph"/>
        <w:rPr>
          <w:b/>
        </w:rPr>
      </w:pPr>
    </w:p>
    <w:p w14:paraId="3C98190E" w14:textId="77777777" w:rsidR="00390960" w:rsidRDefault="00390960" w:rsidP="005B02D5">
      <w:pPr>
        <w:pStyle w:val="ListParagraph"/>
      </w:pPr>
      <w:r>
        <w:rPr>
          <w:b/>
        </w:rPr>
        <w:t xml:space="preserve">URL: </w:t>
      </w:r>
      <w:hyperlink r:id="rId6" w:history="1">
        <w:r w:rsidR="005B02D5" w:rsidRPr="009D7C54">
          <w:rPr>
            <w:rStyle w:val="Hyperlink"/>
          </w:rPr>
          <w:t>http://189.126.197.169/node/servicesctrl_dev/cri_event/list</w:t>
        </w:r>
      </w:hyperlink>
    </w:p>
    <w:p w14:paraId="320612F1" w14:textId="77777777" w:rsidR="006242F3" w:rsidRDefault="006242F3" w:rsidP="00706761">
      <w:pPr>
        <w:rPr>
          <w:b/>
          <w:u w:val="single"/>
        </w:rPr>
      </w:pPr>
    </w:p>
    <w:p w14:paraId="2E116DC3" w14:textId="77777777" w:rsidR="00765F72" w:rsidRPr="00BB25FC" w:rsidRDefault="00765F72" w:rsidP="00706761">
      <w:pPr>
        <w:rPr>
          <w:b/>
          <w:u w:val="single"/>
        </w:rPr>
      </w:pPr>
    </w:p>
    <w:p w14:paraId="6DAC8CE2" w14:textId="77777777" w:rsidR="005B02D5" w:rsidRDefault="00706761" w:rsidP="005B02D5">
      <w:pPr>
        <w:pStyle w:val="ListParagraph"/>
        <w:numPr>
          <w:ilvl w:val="1"/>
          <w:numId w:val="33"/>
        </w:numPr>
      </w:pPr>
      <w:r w:rsidRPr="005B02D5">
        <w:rPr>
          <w:b/>
        </w:rPr>
        <w:t>–</w:t>
      </w:r>
      <w:r w:rsidR="005B02D5" w:rsidRPr="005B02D5">
        <w:rPr>
          <w:b/>
        </w:rPr>
        <w:t>Encontrar Participante por ID</w:t>
      </w:r>
      <w:r w:rsidRPr="005B02D5">
        <w:rPr>
          <w:b/>
        </w:rPr>
        <w:t>:</w:t>
      </w:r>
      <w:r w:rsidR="005D63A5" w:rsidRPr="005B02D5">
        <w:rPr>
          <w:b/>
        </w:rPr>
        <w:t xml:space="preserve"> </w:t>
      </w:r>
      <w:r w:rsidR="005B02D5">
        <w:t>Busca um participante pelo id passado como parâmetro.</w:t>
      </w:r>
    </w:p>
    <w:p w14:paraId="0FA5990A" w14:textId="77777777" w:rsidR="00390960" w:rsidRDefault="00390960" w:rsidP="00390960">
      <w:pPr>
        <w:ind w:left="405" w:firstLine="720"/>
        <w:rPr>
          <w:b/>
        </w:rPr>
      </w:pPr>
      <w:r>
        <w:rPr>
          <w:b/>
        </w:rPr>
        <w:t>Requisição:</w:t>
      </w:r>
    </w:p>
    <w:p w14:paraId="5EECCD80" w14:textId="77777777" w:rsidR="00390960" w:rsidRDefault="00390960" w:rsidP="00390960">
      <w:pPr>
        <w:rPr>
          <w:b/>
        </w:rPr>
      </w:pPr>
    </w:p>
    <w:p w14:paraId="3D94A288" w14:textId="77777777" w:rsidR="00706761" w:rsidRPr="005B02D5" w:rsidRDefault="00832188" w:rsidP="005B02D5">
      <w:pPr>
        <w:ind w:left="405" w:firstLine="720"/>
        <w:rPr>
          <w:rFonts w:ascii="Calibri" w:hAnsi="Calibri" w:cs="Calibri"/>
          <w:color w:val="0000E9"/>
          <w:sz w:val="28"/>
          <w:szCs w:val="28"/>
          <w:u w:val="single" w:color="0000E9"/>
          <w:lang w:val="en-US"/>
        </w:rPr>
      </w:pPr>
      <w:hyperlink r:id="rId7" w:history="1">
        <w:r w:rsidR="005B02D5" w:rsidRPr="009D7C54">
          <w:rPr>
            <w:rStyle w:val="Hyperlink"/>
            <w:rFonts w:ascii="Calibri" w:hAnsi="Calibri" w:cs="Calibri"/>
            <w:sz w:val="28"/>
            <w:szCs w:val="28"/>
            <w:u w:color="0000E9"/>
            <w:lang w:val="en-US"/>
          </w:rPr>
          <w:t>http://189.126.197.169/node/servicesctrl_dev/cri_event/find/:id</w:t>
        </w:r>
      </w:hyperlink>
    </w:p>
    <w:sectPr w:rsidR="00706761" w:rsidRPr="005B02D5" w:rsidSect="00AA32E6">
      <w:pgSz w:w="11900" w:h="16840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687"/>
    <w:multiLevelType w:val="multilevel"/>
    <w:tmpl w:val="50203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C13C5"/>
    <w:multiLevelType w:val="hybridMultilevel"/>
    <w:tmpl w:val="27AC4782"/>
    <w:lvl w:ilvl="0" w:tplc="D5A48276">
      <w:start w:val="1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1F4093"/>
    <w:multiLevelType w:val="hybridMultilevel"/>
    <w:tmpl w:val="1D18863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BB69BE"/>
    <w:multiLevelType w:val="multilevel"/>
    <w:tmpl w:val="82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6C3160E"/>
    <w:multiLevelType w:val="hybridMultilevel"/>
    <w:tmpl w:val="C8EC79D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9931D1"/>
    <w:multiLevelType w:val="hybridMultilevel"/>
    <w:tmpl w:val="6646EC00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610E87"/>
    <w:multiLevelType w:val="hybridMultilevel"/>
    <w:tmpl w:val="F33A7B02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755BD"/>
    <w:multiLevelType w:val="hybridMultilevel"/>
    <w:tmpl w:val="0A7803F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92F53B2"/>
    <w:multiLevelType w:val="multilevel"/>
    <w:tmpl w:val="1D70B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1F302488"/>
    <w:multiLevelType w:val="hybridMultilevel"/>
    <w:tmpl w:val="70862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B41"/>
    <w:multiLevelType w:val="hybridMultilevel"/>
    <w:tmpl w:val="43EE59EE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A04DEE"/>
    <w:multiLevelType w:val="multilevel"/>
    <w:tmpl w:val="DB8E8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2">
    <w:nsid w:val="2A6108D7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242E"/>
    <w:multiLevelType w:val="multilevel"/>
    <w:tmpl w:val="75B8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2622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9B3141"/>
    <w:multiLevelType w:val="hybridMultilevel"/>
    <w:tmpl w:val="B34E2B7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FB007A"/>
    <w:multiLevelType w:val="hybridMultilevel"/>
    <w:tmpl w:val="E9EEF53E"/>
    <w:lvl w:ilvl="0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90210A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AC035B"/>
    <w:multiLevelType w:val="hybridMultilevel"/>
    <w:tmpl w:val="B51A39E8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34421C"/>
    <w:multiLevelType w:val="hybridMultilevel"/>
    <w:tmpl w:val="E874628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B2594A"/>
    <w:multiLevelType w:val="multilevel"/>
    <w:tmpl w:val="56EE4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4"/>
      </w:rPr>
    </w:lvl>
  </w:abstractNum>
  <w:abstractNum w:abstractNumId="21">
    <w:nsid w:val="5A0F44D7"/>
    <w:multiLevelType w:val="multilevel"/>
    <w:tmpl w:val="356CC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DE03267"/>
    <w:multiLevelType w:val="hybridMultilevel"/>
    <w:tmpl w:val="D0C0FE32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C718D1"/>
    <w:multiLevelType w:val="multilevel"/>
    <w:tmpl w:val="9A949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5FD83BFC"/>
    <w:multiLevelType w:val="hybridMultilevel"/>
    <w:tmpl w:val="FD9CEB66"/>
    <w:lvl w:ilvl="0" w:tplc="64EC36D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D729E"/>
    <w:multiLevelType w:val="hybridMultilevel"/>
    <w:tmpl w:val="DDF0F60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6FC12A2"/>
    <w:multiLevelType w:val="hybridMultilevel"/>
    <w:tmpl w:val="70EEF498"/>
    <w:lvl w:ilvl="0" w:tplc="D5A4827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0027DF"/>
    <w:multiLevelType w:val="multilevel"/>
    <w:tmpl w:val="A322F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FA9683B"/>
    <w:multiLevelType w:val="hybridMultilevel"/>
    <w:tmpl w:val="C2B2D67C"/>
    <w:lvl w:ilvl="0" w:tplc="E23CA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2431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4A3CB3"/>
    <w:multiLevelType w:val="hybridMultilevel"/>
    <w:tmpl w:val="CE30C22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C64B22"/>
    <w:multiLevelType w:val="hybridMultilevel"/>
    <w:tmpl w:val="4A42551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856BE2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0"/>
  </w:num>
  <w:num w:numId="5">
    <w:abstractNumId w:val="25"/>
  </w:num>
  <w:num w:numId="6">
    <w:abstractNumId w:val="7"/>
  </w:num>
  <w:num w:numId="7">
    <w:abstractNumId w:val="30"/>
  </w:num>
  <w:num w:numId="8">
    <w:abstractNumId w:val="29"/>
  </w:num>
  <w:num w:numId="9">
    <w:abstractNumId w:val="3"/>
  </w:num>
  <w:num w:numId="10">
    <w:abstractNumId w:val="2"/>
  </w:num>
  <w:num w:numId="11">
    <w:abstractNumId w:val="16"/>
  </w:num>
  <w:num w:numId="12">
    <w:abstractNumId w:val="6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31"/>
  </w:num>
  <w:num w:numId="18">
    <w:abstractNumId w:val="15"/>
  </w:num>
  <w:num w:numId="19">
    <w:abstractNumId w:val="26"/>
  </w:num>
  <w:num w:numId="20">
    <w:abstractNumId w:val="17"/>
  </w:num>
  <w:num w:numId="21">
    <w:abstractNumId w:val="28"/>
  </w:num>
  <w:num w:numId="22">
    <w:abstractNumId w:val="32"/>
  </w:num>
  <w:num w:numId="23">
    <w:abstractNumId w:val="12"/>
  </w:num>
  <w:num w:numId="24">
    <w:abstractNumId w:val="14"/>
  </w:num>
  <w:num w:numId="25">
    <w:abstractNumId w:val="9"/>
  </w:num>
  <w:num w:numId="26">
    <w:abstractNumId w:val="27"/>
  </w:num>
  <w:num w:numId="27">
    <w:abstractNumId w:val="13"/>
  </w:num>
  <w:num w:numId="28">
    <w:abstractNumId w:val="23"/>
  </w:num>
  <w:num w:numId="29">
    <w:abstractNumId w:val="21"/>
  </w:num>
  <w:num w:numId="30">
    <w:abstractNumId w:val="20"/>
  </w:num>
  <w:num w:numId="31">
    <w:abstractNumId w:val="8"/>
  </w:num>
  <w:num w:numId="32">
    <w:abstractNumId w:val="11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E6"/>
    <w:rsid w:val="00000CD9"/>
    <w:rsid w:val="000226CB"/>
    <w:rsid w:val="00023B55"/>
    <w:rsid w:val="00037B3C"/>
    <w:rsid w:val="000456A5"/>
    <w:rsid w:val="00064D57"/>
    <w:rsid w:val="00070AEE"/>
    <w:rsid w:val="00071BAE"/>
    <w:rsid w:val="00077986"/>
    <w:rsid w:val="00080875"/>
    <w:rsid w:val="00083B28"/>
    <w:rsid w:val="000859CA"/>
    <w:rsid w:val="00094D3C"/>
    <w:rsid w:val="0009545E"/>
    <w:rsid w:val="000A292B"/>
    <w:rsid w:val="000D4405"/>
    <w:rsid w:val="000F7993"/>
    <w:rsid w:val="001128EA"/>
    <w:rsid w:val="00112A6C"/>
    <w:rsid w:val="001225AD"/>
    <w:rsid w:val="001333F4"/>
    <w:rsid w:val="0014047E"/>
    <w:rsid w:val="00140E57"/>
    <w:rsid w:val="001524D1"/>
    <w:rsid w:val="001546E8"/>
    <w:rsid w:val="00155081"/>
    <w:rsid w:val="00160F65"/>
    <w:rsid w:val="00161D88"/>
    <w:rsid w:val="00176CFA"/>
    <w:rsid w:val="00180A59"/>
    <w:rsid w:val="0018754C"/>
    <w:rsid w:val="001905F2"/>
    <w:rsid w:val="00191BD2"/>
    <w:rsid w:val="00192841"/>
    <w:rsid w:val="001A2693"/>
    <w:rsid w:val="001B030E"/>
    <w:rsid w:val="001B2F71"/>
    <w:rsid w:val="001B5620"/>
    <w:rsid w:val="001B6D1E"/>
    <w:rsid w:val="001C0D8B"/>
    <w:rsid w:val="001C23E5"/>
    <w:rsid w:val="001C61F1"/>
    <w:rsid w:val="001D3C64"/>
    <w:rsid w:val="001D6975"/>
    <w:rsid w:val="001E5023"/>
    <w:rsid w:val="001E5490"/>
    <w:rsid w:val="001F4F3F"/>
    <w:rsid w:val="00201B4D"/>
    <w:rsid w:val="00203D6E"/>
    <w:rsid w:val="00211BD3"/>
    <w:rsid w:val="00216DBB"/>
    <w:rsid w:val="00242FB6"/>
    <w:rsid w:val="00244D6E"/>
    <w:rsid w:val="002465E5"/>
    <w:rsid w:val="002466B1"/>
    <w:rsid w:val="002605C8"/>
    <w:rsid w:val="00267882"/>
    <w:rsid w:val="00270C8A"/>
    <w:rsid w:val="00284BBE"/>
    <w:rsid w:val="002A66B7"/>
    <w:rsid w:val="002B1F7A"/>
    <w:rsid w:val="002B26DC"/>
    <w:rsid w:val="002B6A67"/>
    <w:rsid w:val="002C2316"/>
    <w:rsid w:val="002C3778"/>
    <w:rsid w:val="002C7145"/>
    <w:rsid w:val="002D4835"/>
    <w:rsid w:val="002E0D02"/>
    <w:rsid w:val="00302833"/>
    <w:rsid w:val="003060DC"/>
    <w:rsid w:val="00314C4C"/>
    <w:rsid w:val="003169DC"/>
    <w:rsid w:val="00321E35"/>
    <w:rsid w:val="003268F3"/>
    <w:rsid w:val="003272BD"/>
    <w:rsid w:val="00341C3E"/>
    <w:rsid w:val="00342690"/>
    <w:rsid w:val="00346102"/>
    <w:rsid w:val="00346BB6"/>
    <w:rsid w:val="003476B9"/>
    <w:rsid w:val="00352C0C"/>
    <w:rsid w:val="00353C37"/>
    <w:rsid w:val="00365185"/>
    <w:rsid w:val="00390960"/>
    <w:rsid w:val="003912D7"/>
    <w:rsid w:val="00391639"/>
    <w:rsid w:val="003936FC"/>
    <w:rsid w:val="00396E91"/>
    <w:rsid w:val="003A160B"/>
    <w:rsid w:val="003A5C35"/>
    <w:rsid w:val="003A5F0D"/>
    <w:rsid w:val="003B2811"/>
    <w:rsid w:val="003C31A0"/>
    <w:rsid w:val="003C56F7"/>
    <w:rsid w:val="003C69D5"/>
    <w:rsid w:val="003D399A"/>
    <w:rsid w:val="003D56F6"/>
    <w:rsid w:val="003E046C"/>
    <w:rsid w:val="003F168D"/>
    <w:rsid w:val="003F4128"/>
    <w:rsid w:val="003F5AEC"/>
    <w:rsid w:val="003F7C60"/>
    <w:rsid w:val="003F7E03"/>
    <w:rsid w:val="00401B53"/>
    <w:rsid w:val="0040437B"/>
    <w:rsid w:val="00413773"/>
    <w:rsid w:val="00416636"/>
    <w:rsid w:val="00422196"/>
    <w:rsid w:val="0043434B"/>
    <w:rsid w:val="0043681E"/>
    <w:rsid w:val="00436B1A"/>
    <w:rsid w:val="004379B3"/>
    <w:rsid w:val="00441F0D"/>
    <w:rsid w:val="00444C2E"/>
    <w:rsid w:val="00450CBA"/>
    <w:rsid w:val="004518AF"/>
    <w:rsid w:val="0045774D"/>
    <w:rsid w:val="004737DD"/>
    <w:rsid w:val="0047638F"/>
    <w:rsid w:val="004805DD"/>
    <w:rsid w:val="004C05D1"/>
    <w:rsid w:val="004D19F2"/>
    <w:rsid w:val="004D1C79"/>
    <w:rsid w:val="004E1CE8"/>
    <w:rsid w:val="004F732B"/>
    <w:rsid w:val="00500D61"/>
    <w:rsid w:val="00501945"/>
    <w:rsid w:val="00514890"/>
    <w:rsid w:val="00523269"/>
    <w:rsid w:val="0052512F"/>
    <w:rsid w:val="0054554A"/>
    <w:rsid w:val="0054586D"/>
    <w:rsid w:val="0054618A"/>
    <w:rsid w:val="00556C41"/>
    <w:rsid w:val="005626A1"/>
    <w:rsid w:val="005661EC"/>
    <w:rsid w:val="00574F5F"/>
    <w:rsid w:val="0058200D"/>
    <w:rsid w:val="00587AFF"/>
    <w:rsid w:val="00592AC1"/>
    <w:rsid w:val="00593557"/>
    <w:rsid w:val="00594D3D"/>
    <w:rsid w:val="00595A99"/>
    <w:rsid w:val="00595B2E"/>
    <w:rsid w:val="005973CE"/>
    <w:rsid w:val="00597BFE"/>
    <w:rsid w:val="005B02D5"/>
    <w:rsid w:val="005B0A41"/>
    <w:rsid w:val="005B33DC"/>
    <w:rsid w:val="005B5FFC"/>
    <w:rsid w:val="005C0B02"/>
    <w:rsid w:val="005C58A7"/>
    <w:rsid w:val="005D63A5"/>
    <w:rsid w:val="005E27B4"/>
    <w:rsid w:val="005E3D95"/>
    <w:rsid w:val="005E4D78"/>
    <w:rsid w:val="005F148C"/>
    <w:rsid w:val="005F7A94"/>
    <w:rsid w:val="00601B34"/>
    <w:rsid w:val="006242F3"/>
    <w:rsid w:val="0062685F"/>
    <w:rsid w:val="00653D27"/>
    <w:rsid w:val="00677511"/>
    <w:rsid w:val="006805A6"/>
    <w:rsid w:val="00682F09"/>
    <w:rsid w:val="00683E5D"/>
    <w:rsid w:val="006956CE"/>
    <w:rsid w:val="006B1797"/>
    <w:rsid w:val="006C5581"/>
    <w:rsid w:val="006D2A13"/>
    <w:rsid w:val="006D47D6"/>
    <w:rsid w:val="006E52B0"/>
    <w:rsid w:val="006F2BCB"/>
    <w:rsid w:val="006F4166"/>
    <w:rsid w:val="006F769B"/>
    <w:rsid w:val="00702D48"/>
    <w:rsid w:val="007040DD"/>
    <w:rsid w:val="00704B4C"/>
    <w:rsid w:val="00706761"/>
    <w:rsid w:val="00706C66"/>
    <w:rsid w:val="0071392D"/>
    <w:rsid w:val="007170DB"/>
    <w:rsid w:val="007240E4"/>
    <w:rsid w:val="00744125"/>
    <w:rsid w:val="00764BB5"/>
    <w:rsid w:val="00765F72"/>
    <w:rsid w:val="007805BC"/>
    <w:rsid w:val="0079057D"/>
    <w:rsid w:val="007925BC"/>
    <w:rsid w:val="007961F7"/>
    <w:rsid w:val="007A15D2"/>
    <w:rsid w:val="007B0486"/>
    <w:rsid w:val="007B04F2"/>
    <w:rsid w:val="007B36EE"/>
    <w:rsid w:val="007C148A"/>
    <w:rsid w:val="007C559F"/>
    <w:rsid w:val="007C6797"/>
    <w:rsid w:val="007E4603"/>
    <w:rsid w:val="007E4B46"/>
    <w:rsid w:val="008011AC"/>
    <w:rsid w:val="008116B1"/>
    <w:rsid w:val="00812444"/>
    <w:rsid w:val="008200CF"/>
    <w:rsid w:val="00825DA4"/>
    <w:rsid w:val="00832188"/>
    <w:rsid w:val="00840A8A"/>
    <w:rsid w:val="00841513"/>
    <w:rsid w:val="008542A5"/>
    <w:rsid w:val="00854F9D"/>
    <w:rsid w:val="00860ABF"/>
    <w:rsid w:val="008765AC"/>
    <w:rsid w:val="008829E8"/>
    <w:rsid w:val="008869D2"/>
    <w:rsid w:val="0089568A"/>
    <w:rsid w:val="008959F6"/>
    <w:rsid w:val="00895D99"/>
    <w:rsid w:val="008A4054"/>
    <w:rsid w:val="008D2A48"/>
    <w:rsid w:val="008D2B78"/>
    <w:rsid w:val="008D63FB"/>
    <w:rsid w:val="008E1FC9"/>
    <w:rsid w:val="008E2C55"/>
    <w:rsid w:val="008E328F"/>
    <w:rsid w:val="008E525F"/>
    <w:rsid w:val="008F2EF3"/>
    <w:rsid w:val="00900688"/>
    <w:rsid w:val="009031BF"/>
    <w:rsid w:val="00910D21"/>
    <w:rsid w:val="0091168C"/>
    <w:rsid w:val="009138A9"/>
    <w:rsid w:val="009159CC"/>
    <w:rsid w:val="00916CF2"/>
    <w:rsid w:val="00917B2B"/>
    <w:rsid w:val="00917E0E"/>
    <w:rsid w:val="00921A4C"/>
    <w:rsid w:val="0093232F"/>
    <w:rsid w:val="00933429"/>
    <w:rsid w:val="00935855"/>
    <w:rsid w:val="00940C75"/>
    <w:rsid w:val="009429EE"/>
    <w:rsid w:val="00946DBB"/>
    <w:rsid w:val="00963A52"/>
    <w:rsid w:val="009772CC"/>
    <w:rsid w:val="00990673"/>
    <w:rsid w:val="009940B8"/>
    <w:rsid w:val="009B0B49"/>
    <w:rsid w:val="009B7EB1"/>
    <w:rsid w:val="009D4CC0"/>
    <w:rsid w:val="009E67B7"/>
    <w:rsid w:val="009E7AA1"/>
    <w:rsid w:val="009F607E"/>
    <w:rsid w:val="00A06ADB"/>
    <w:rsid w:val="00A10582"/>
    <w:rsid w:val="00A11226"/>
    <w:rsid w:val="00A235B1"/>
    <w:rsid w:val="00A23EDA"/>
    <w:rsid w:val="00A3123C"/>
    <w:rsid w:val="00A345A4"/>
    <w:rsid w:val="00A35046"/>
    <w:rsid w:val="00A5255C"/>
    <w:rsid w:val="00A527E9"/>
    <w:rsid w:val="00A550BC"/>
    <w:rsid w:val="00A56BD9"/>
    <w:rsid w:val="00A57745"/>
    <w:rsid w:val="00A64E17"/>
    <w:rsid w:val="00A663AB"/>
    <w:rsid w:val="00A706D8"/>
    <w:rsid w:val="00A7395F"/>
    <w:rsid w:val="00A7509E"/>
    <w:rsid w:val="00A7533D"/>
    <w:rsid w:val="00A80405"/>
    <w:rsid w:val="00A80C18"/>
    <w:rsid w:val="00A85D45"/>
    <w:rsid w:val="00A876DA"/>
    <w:rsid w:val="00AA32E6"/>
    <w:rsid w:val="00AB35AA"/>
    <w:rsid w:val="00AB74BF"/>
    <w:rsid w:val="00AC1334"/>
    <w:rsid w:val="00AC3CC8"/>
    <w:rsid w:val="00AD4C0D"/>
    <w:rsid w:val="00AD524C"/>
    <w:rsid w:val="00AF43E7"/>
    <w:rsid w:val="00AF4D0C"/>
    <w:rsid w:val="00B125F4"/>
    <w:rsid w:val="00B15253"/>
    <w:rsid w:val="00B1553B"/>
    <w:rsid w:val="00B30B68"/>
    <w:rsid w:val="00B53C9E"/>
    <w:rsid w:val="00B725B7"/>
    <w:rsid w:val="00B7734A"/>
    <w:rsid w:val="00B84A38"/>
    <w:rsid w:val="00B911BF"/>
    <w:rsid w:val="00BA2E62"/>
    <w:rsid w:val="00BB24E0"/>
    <w:rsid w:val="00BB25FC"/>
    <w:rsid w:val="00BC3128"/>
    <w:rsid w:val="00BE4945"/>
    <w:rsid w:val="00BE615F"/>
    <w:rsid w:val="00BF039E"/>
    <w:rsid w:val="00BF13D7"/>
    <w:rsid w:val="00BF79A8"/>
    <w:rsid w:val="00C0479F"/>
    <w:rsid w:val="00C05BA4"/>
    <w:rsid w:val="00C0629A"/>
    <w:rsid w:val="00C23A07"/>
    <w:rsid w:val="00C32DE7"/>
    <w:rsid w:val="00C338BB"/>
    <w:rsid w:val="00C441D2"/>
    <w:rsid w:val="00C463D5"/>
    <w:rsid w:val="00C51AA5"/>
    <w:rsid w:val="00C55CA5"/>
    <w:rsid w:val="00C60CCC"/>
    <w:rsid w:val="00C773DE"/>
    <w:rsid w:val="00C861DF"/>
    <w:rsid w:val="00C905D8"/>
    <w:rsid w:val="00C93654"/>
    <w:rsid w:val="00C95B3B"/>
    <w:rsid w:val="00CA304D"/>
    <w:rsid w:val="00CA37FA"/>
    <w:rsid w:val="00CA57B5"/>
    <w:rsid w:val="00CC75EA"/>
    <w:rsid w:val="00CE47EC"/>
    <w:rsid w:val="00CF1946"/>
    <w:rsid w:val="00D02941"/>
    <w:rsid w:val="00D03702"/>
    <w:rsid w:val="00D1084A"/>
    <w:rsid w:val="00D204E4"/>
    <w:rsid w:val="00D35376"/>
    <w:rsid w:val="00D3793F"/>
    <w:rsid w:val="00D423BA"/>
    <w:rsid w:val="00D44C54"/>
    <w:rsid w:val="00D742B8"/>
    <w:rsid w:val="00D74AE3"/>
    <w:rsid w:val="00D81D7E"/>
    <w:rsid w:val="00D9149D"/>
    <w:rsid w:val="00DA11C8"/>
    <w:rsid w:val="00E01BB3"/>
    <w:rsid w:val="00E10883"/>
    <w:rsid w:val="00E21BE6"/>
    <w:rsid w:val="00E358F5"/>
    <w:rsid w:val="00E50690"/>
    <w:rsid w:val="00E50FBE"/>
    <w:rsid w:val="00E5111C"/>
    <w:rsid w:val="00E5526B"/>
    <w:rsid w:val="00E63D8B"/>
    <w:rsid w:val="00E66F9B"/>
    <w:rsid w:val="00E70752"/>
    <w:rsid w:val="00E84B37"/>
    <w:rsid w:val="00EA2513"/>
    <w:rsid w:val="00EA42AB"/>
    <w:rsid w:val="00EB3C80"/>
    <w:rsid w:val="00EB604F"/>
    <w:rsid w:val="00EC2D8D"/>
    <w:rsid w:val="00EC4545"/>
    <w:rsid w:val="00EC4B15"/>
    <w:rsid w:val="00EC7833"/>
    <w:rsid w:val="00ED6129"/>
    <w:rsid w:val="00ED62D8"/>
    <w:rsid w:val="00EF0477"/>
    <w:rsid w:val="00EF0525"/>
    <w:rsid w:val="00EF5B49"/>
    <w:rsid w:val="00F00A42"/>
    <w:rsid w:val="00F0121A"/>
    <w:rsid w:val="00F01CAA"/>
    <w:rsid w:val="00F1221C"/>
    <w:rsid w:val="00F20279"/>
    <w:rsid w:val="00F35093"/>
    <w:rsid w:val="00F43663"/>
    <w:rsid w:val="00F56A55"/>
    <w:rsid w:val="00F73514"/>
    <w:rsid w:val="00F81BFF"/>
    <w:rsid w:val="00F87697"/>
    <w:rsid w:val="00FB220C"/>
    <w:rsid w:val="00FB54D4"/>
    <w:rsid w:val="00FC7E34"/>
    <w:rsid w:val="00FD07C7"/>
    <w:rsid w:val="00FD351F"/>
    <w:rsid w:val="00FD3CD6"/>
    <w:rsid w:val="00FD743E"/>
    <w:rsid w:val="00FE5B1A"/>
    <w:rsid w:val="00FE6383"/>
    <w:rsid w:val="00FF185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030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5E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25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25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25"/>
    <w:rPr>
      <w:rFonts w:ascii="Tahoma" w:hAnsi="Tahoma" w:cs="Tahoma"/>
      <w:sz w:val="16"/>
      <w:szCs w:val="16"/>
      <w:lang w:val="pt-BR"/>
    </w:rPr>
  </w:style>
  <w:style w:type="character" w:styleId="Emphasis">
    <w:name w:val="Emphasis"/>
    <w:basedOn w:val="DefaultParagraphFont"/>
    <w:uiPriority w:val="20"/>
    <w:qFormat/>
    <w:rsid w:val="00683E5D"/>
    <w:rPr>
      <w:i/>
      <w:iCs/>
    </w:rPr>
  </w:style>
  <w:style w:type="character" w:styleId="Hyperlink">
    <w:name w:val="Hyperlink"/>
    <w:basedOn w:val="DefaultParagraphFont"/>
    <w:uiPriority w:val="99"/>
    <w:unhideWhenUsed/>
    <w:rsid w:val="00566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89.126.197.169/node/servicesctrl_dev/cri_event/list" TargetMode="External"/><Relationship Id="rId7" Type="http://schemas.openxmlformats.org/officeDocument/2006/relationships/hyperlink" Target="http://189.126.197.169/node/servicesctrl_dev/cri_event/find/:i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6D54-C8A4-1E41-813D-FB92FF79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us</dc:creator>
  <cp:lastModifiedBy>Microsoft Office User</cp:lastModifiedBy>
  <cp:revision>3</cp:revision>
  <cp:lastPrinted>2016-09-26T18:12:00Z</cp:lastPrinted>
  <dcterms:created xsi:type="dcterms:W3CDTF">2017-04-10T19:35:00Z</dcterms:created>
  <dcterms:modified xsi:type="dcterms:W3CDTF">2017-04-13T14:05:00Z</dcterms:modified>
</cp:coreProperties>
</file>